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003E" w14:textId="7067005F" w:rsidR="004D7F09" w:rsidRPr="00A56541" w:rsidRDefault="00FE6250" w:rsidP="001B7D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t xml:space="preserve">VCEE </w:t>
      </w:r>
      <w:r w:rsidR="002631E0" w:rsidRPr="00A56541"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t>Certified Economic Educator:  </w:t>
      </w:r>
      <w:r w:rsidR="0044540D"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t>Mini-Economy</w:t>
      </w:r>
      <w:r w:rsidR="00D3018F" w:rsidRPr="00A5654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06039" w:rsidRPr="00A56541">
        <w:rPr>
          <w:rFonts w:ascii="Times New Roman" w:hAnsi="Times New Roman" w:cs="Times New Roman"/>
          <w:b/>
          <w:sz w:val="32"/>
          <w:szCs w:val="28"/>
        </w:rPr>
        <w:br/>
      </w:r>
      <w:r w:rsidR="00906039" w:rsidRPr="00A56541">
        <w:rPr>
          <w:rFonts w:ascii="Times New Roman" w:hAnsi="Times New Roman" w:cs="Times New Roman"/>
          <w:sz w:val="24"/>
        </w:rPr>
        <w:t>a program of</w:t>
      </w:r>
      <w:r w:rsidR="00D32068">
        <w:rPr>
          <w:rFonts w:ascii="Times New Roman" w:hAnsi="Times New Roman" w:cs="Times New Roman"/>
          <w:sz w:val="24"/>
          <w:szCs w:val="24"/>
        </w:rPr>
        <w:t xml:space="preserve"> the</w:t>
      </w:r>
      <w:r w:rsidR="00906039" w:rsidRPr="00A56541">
        <w:rPr>
          <w:rFonts w:ascii="Times New Roman" w:hAnsi="Times New Roman" w:cs="Times New Roman"/>
          <w:b/>
          <w:sz w:val="32"/>
          <w:szCs w:val="28"/>
        </w:rPr>
        <w:br/>
      </w:r>
      <w:r w:rsidR="00906039" w:rsidRPr="00A56541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34288259" wp14:editId="1A83B338">
            <wp:extent cx="1539875" cy="10953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EE Logos 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10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1C0" w14:textId="7CF5C470" w:rsidR="00455B08" w:rsidRPr="00981F83" w:rsidRDefault="0044540D" w:rsidP="00455B08">
      <w:pPr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The Mini-Ec</w:t>
      </w:r>
      <w:r w:rsidR="00D32068" w:rsidRPr="00981F83">
        <w:rPr>
          <w:rFonts w:ascii="Times New Roman" w:hAnsi="Times New Roman" w:cs="Times New Roman"/>
          <w:sz w:val="23"/>
          <w:szCs w:val="23"/>
        </w:rPr>
        <w:t>onomy program is an experience-</w:t>
      </w:r>
      <w:r w:rsidRPr="00981F83">
        <w:rPr>
          <w:rFonts w:ascii="Times New Roman" w:hAnsi="Times New Roman" w:cs="Times New Roman"/>
          <w:sz w:val="23"/>
          <w:szCs w:val="23"/>
        </w:rPr>
        <w:t>based program used to teach concepts of entrepreneurship, economics, and government in a classroom setting. By immersing themselves in a classroom economy, students will understand their role in the global marketplace</w:t>
      </w:r>
      <w:r w:rsidR="00D32068" w:rsidRPr="00981F83">
        <w:rPr>
          <w:rFonts w:ascii="Times New Roman" w:hAnsi="Times New Roman" w:cs="Times New Roman"/>
          <w:sz w:val="23"/>
          <w:szCs w:val="23"/>
        </w:rPr>
        <w:t>,</w:t>
      </w:r>
      <w:r w:rsidRPr="00981F83">
        <w:rPr>
          <w:rFonts w:ascii="Times New Roman" w:hAnsi="Times New Roman" w:cs="Times New Roman"/>
          <w:sz w:val="23"/>
          <w:szCs w:val="23"/>
        </w:rPr>
        <w:t xml:space="preserve"> giving them a crucial advantage as they move through the upper grades and ultimately enter the workforce.</w:t>
      </w:r>
      <w:r w:rsidR="00455B08" w:rsidRPr="00981F83">
        <w:rPr>
          <w:rFonts w:ascii="Times New Roman" w:hAnsi="Times New Roman" w:cs="Times New Roman"/>
          <w:sz w:val="23"/>
          <w:szCs w:val="23"/>
        </w:rPr>
        <w:t xml:space="preserve"> </w:t>
      </w:r>
      <w:r w:rsidR="00FE08B2" w:rsidRPr="00981F83">
        <w:rPr>
          <w:rFonts w:ascii="Times New Roman" w:hAnsi="Times New Roman" w:cs="Times New Roman"/>
          <w:sz w:val="23"/>
          <w:szCs w:val="23"/>
        </w:rPr>
        <w:t xml:space="preserve"> It is well-suited </w:t>
      </w:r>
      <w:r w:rsidR="00FE08B2" w:rsidRPr="009359A5">
        <w:rPr>
          <w:rFonts w:ascii="Times New Roman" w:hAnsi="Times New Roman" w:cs="Times New Roman"/>
          <w:sz w:val="23"/>
          <w:szCs w:val="23"/>
        </w:rPr>
        <w:t>for implementi</w:t>
      </w:r>
      <w:r w:rsidR="007C478E" w:rsidRPr="009359A5">
        <w:rPr>
          <w:rFonts w:ascii="Times New Roman" w:hAnsi="Times New Roman" w:cs="Times New Roman"/>
          <w:sz w:val="23"/>
          <w:szCs w:val="23"/>
        </w:rPr>
        <w:t xml:space="preserve">ng project based learning </w:t>
      </w:r>
      <w:r w:rsidR="00FE08B2" w:rsidRPr="009359A5">
        <w:rPr>
          <w:rFonts w:ascii="Times New Roman" w:hAnsi="Times New Roman" w:cs="Times New Roman"/>
          <w:sz w:val="23"/>
          <w:szCs w:val="23"/>
        </w:rPr>
        <w:t>in grades 2 through middle school.</w:t>
      </w:r>
      <w:r w:rsidR="00455B08" w:rsidRPr="00981F8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BADA394" w14:textId="4A359903" w:rsidR="00906039" w:rsidRPr="00981F83" w:rsidRDefault="00455B08" w:rsidP="00455B08">
      <w:pPr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The Virginia Council on Economic Education and its affiliated university-based centers </w:t>
      </w:r>
      <w:r w:rsidR="00D32068" w:rsidRPr="00981F83">
        <w:rPr>
          <w:rFonts w:ascii="Times New Roman" w:hAnsi="Times New Roman" w:cs="Times New Roman"/>
          <w:sz w:val="23"/>
          <w:szCs w:val="23"/>
        </w:rPr>
        <w:t>are now offering a certification program to recognize teachers who have undergone training</w:t>
      </w:r>
      <w:r w:rsidR="00FE08B2" w:rsidRPr="00981F83">
        <w:rPr>
          <w:rFonts w:ascii="Times New Roman" w:hAnsi="Times New Roman" w:cs="Times New Roman"/>
          <w:sz w:val="23"/>
          <w:szCs w:val="23"/>
        </w:rPr>
        <w:t xml:space="preserve"> to effectively use the Mini-Economy program </w:t>
      </w:r>
      <w:r w:rsidR="00D32068" w:rsidRPr="00981F83">
        <w:rPr>
          <w:rFonts w:ascii="Times New Roman" w:hAnsi="Times New Roman" w:cs="Times New Roman"/>
          <w:sz w:val="23"/>
          <w:szCs w:val="23"/>
        </w:rPr>
        <w:t>in the</w:t>
      </w:r>
      <w:r w:rsidR="00FE08B2" w:rsidRPr="00981F83">
        <w:rPr>
          <w:rFonts w:ascii="Times New Roman" w:hAnsi="Times New Roman" w:cs="Times New Roman"/>
          <w:sz w:val="23"/>
          <w:szCs w:val="23"/>
        </w:rPr>
        <w:t>ir</w:t>
      </w:r>
      <w:r w:rsidR="00D32068" w:rsidRPr="00981F83">
        <w:rPr>
          <w:rFonts w:ascii="Times New Roman" w:hAnsi="Times New Roman" w:cs="Times New Roman"/>
          <w:sz w:val="23"/>
          <w:szCs w:val="23"/>
        </w:rPr>
        <w:t xml:space="preserve"> classroom</w:t>
      </w:r>
      <w:r w:rsidR="0026542B" w:rsidRPr="00981F83">
        <w:rPr>
          <w:rFonts w:ascii="Times New Roman" w:hAnsi="Times New Roman" w:cs="Times New Roman"/>
          <w:sz w:val="23"/>
          <w:szCs w:val="23"/>
        </w:rPr>
        <w:t>s</w:t>
      </w:r>
      <w:r w:rsidR="00FE08B2" w:rsidRPr="00981F83">
        <w:rPr>
          <w:rFonts w:ascii="Times New Roman" w:hAnsi="Times New Roman" w:cs="Times New Roman"/>
          <w:sz w:val="23"/>
          <w:szCs w:val="23"/>
        </w:rPr>
        <w:t>.</w:t>
      </w:r>
      <w:r w:rsidR="00D32068" w:rsidRPr="00981F83">
        <w:rPr>
          <w:rFonts w:ascii="Times New Roman" w:hAnsi="Times New Roman" w:cs="Times New Roman"/>
          <w:sz w:val="23"/>
          <w:szCs w:val="23"/>
        </w:rPr>
        <w:t xml:space="preserve"> Certified teachers will be prepared to</w:t>
      </w:r>
      <w:r w:rsidR="00906039" w:rsidRPr="00981F8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F6959A6" w14:textId="7B549A34" w:rsidR="00906039" w:rsidRPr="00981F83" w:rsidRDefault="00FE08B2" w:rsidP="00EA7C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81F83">
        <w:rPr>
          <w:rFonts w:ascii="Times New Roman" w:hAnsi="Times New Roman" w:cs="Times New Roman"/>
          <w:color w:val="auto"/>
          <w:sz w:val="23"/>
          <w:szCs w:val="23"/>
        </w:rPr>
        <w:t>establish</w:t>
      </w:r>
      <w:r w:rsidR="00D32068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classroom mini-economies and 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conduct </w:t>
      </w:r>
      <w:r w:rsidR="00D32068" w:rsidRPr="00981F83">
        <w:rPr>
          <w:rFonts w:ascii="Times New Roman" w:hAnsi="Times New Roman" w:cs="Times New Roman"/>
          <w:color w:val="auto"/>
          <w:sz w:val="23"/>
          <w:szCs w:val="23"/>
        </w:rPr>
        <w:t>inter-classroom market days</w:t>
      </w:r>
      <w:r w:rsidR="0044540D" w:rsidRPr="00981F83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07A1434C" w14:textId="05F9CE0F" w:rsidR="00EA7CEB" w:rsidRPr="00981F83" w:rsidRDefault="00585374" w:rsidP="00EA7C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81F83">
        <w:rPr>
          <w:rFonts w:ascii="Times New Roman" w:hAnsi="Times New Roman" w:cs="Times New Roman"/>
          <w:color w:val="auto"/>
          <w:sz w:val="23"/>
          <w:szCs w:val="23"/>
        </w:rPr>
        <w:t>teach the economics</w:t>
      </w:r>
      <w:r w:rsidR="00455B08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strand</w:t>
      </w:r>
      <w:r w:rsidR="0044540D" w:rsidRPr="00981F83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455B08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in Virginia’s </w:t>
      </w:r>
      <w:r w:rsidR="002120DD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elementary </w:t>
      </w:r>
      <w:r w:rsidR="00455B08" w:rsidRPr="00981F83">
        <w:rPr>
          <w:rFonts w:ascii="Times New Roman" w:hAnsi="Times New Roman" w:cs="Times New Roman"/>
          <w:color w:val="auto"/>
          <w:sz w:val="23"/>
          <w:szCs w:val="23"/>
        </w:rPr>
        <w:t>Standards of Learning</w:t>
      </w:r>
      <w:r w:rsidR="002120DD" w:rsidRPr="00981F83">
        <w:rPr>
          <w:rFonts w:ascii="Times New Roman" w:hAnsi="Times New Roman" w:cs="Times New Roman"/>
          <w:color w:val="auto"/>
          <w:sz w:val="23"/>
          <w:szCs w:val="23"/>
        </w:rPr>
        <w:t>, and to a lesser degree middle school,</w:t>
      </w:r>
      <w:r w:rsidR="0044540D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in a manner that is </w:t>
      </w:r>
      <w:r w:rsidR="00D32068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accurate and </w:t>
      </w:r>
      <w:r w:rsidR="0044540D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engaging, </w:t>
      </w:r>
    </w:p>
    <w:p w14:paraId="6AA9A65D" w14:textId="77777777" w:rsidR="00D32068" w:rsidRPr="00981F83" w:rsidRDefault="00D32068" w:rsidP="00EA7C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infuse academic content into the mini-economy, </w:t>
      </w:r>
    </w:p>
    <w:p w14:paraId="503C289A" w14:textId="5C20BD1C" w:rsidR="00D32068" w:rsidRPr="00981F83" w:rsidRDefault="00D32068" w:rsidP="00EA7C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81F83">
        <w:rPr>
          <w:rFonts w:ascii="Times New Roman" w:hAnsi="Times New Roman" w:cs="Times New Roman"/>
          <w:color w:val="auto"/>
          <w:sz w:val="23"/>
          <w:szCs w:val="23"/>
        </w:rPr>
        <w:t>use the mini-economy to enhance students’ motivation to learn classroom material, and</w:t>
      </w:r>
    </w:p>
    <w:p w14:paraId="509F762D" w14:textId="71EB1053" w:rsidR="00906039" w:rsidRPr="00A56541" w:rsidRDefault="00906039" w:rsidP="00EA7C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22"/>
        </w:rPr>
      </w:pPr>
      <w:r w:rsidRPr="00981F83">
        <w:rPr>
          <w:rFonts w:ascii="Times New Roman" w:hAnsi="Times New Roman" w:cs="Times New Roman"/>
          <w:color w:val="auto"/>
          <w:sz w:val="23"/>
          <w:szCs w:val="23"/>
        </w:rPr>
        <w:t>be</w:t>
      </w:r>
      <w:r w:rsidR="00F903DC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>leader</w:t>
      </w:r>
      <w:r w:rsidR="00F903DC" w:rsidRPr="00981F83">
        <w:rPr>
          <w:rFonts w:ascii="Times New Roman" w:hAnsi="Times New Roman" w:cs="Times New Roman"/>
          <w:color w:val="auto"/>
          <w:sz w:val="23"/>
          <w:szCs w:val="23"/>
        </w:rPr>
        <w:t>s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1076E" w:rsidRPr="00981F83">
        <w:rPr>
          <w:rFonts w:ascii="Times New Roman" w:hAnsi="Times New Roman" w:cs="Times New Roman"/>
          <w:color w:val="auto"/>
          <w:sz w:val="23"/>
          <w:szCs w:val="23"/>
        </w:rPr>
        <w:t>in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economic education in </w:t>
      </w:r>
      <w:r w:rsidR="00F903DC" w:rsidRPr="00981F83">
        <w:rPr>
          <w:rFonts w:ascii="Times New Roman" w:hAnsi="Times New Roman" w:cs="Times New Roman"/>
          <w:color w:val="auto"/>
          <w:sz w:val="23"/>
          <w:szCs w:val="23"/>
        </w:rPr>
        <w:t>their</w:t>
      </w:r>
      <w:r w:rsidR="00C66315"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>di</w:t>
      </w:r>
      <w:r w:rsidR="004C137B" w:rsidRPr="00981F83">
        <w:rPr>
          <w:rFonts w:ascii="Times New Roman" w:hAnsi="Times New Roman" w:cs="Times New Roman"/>
          <w:color w:val="auto"/>
          <w:sz w:val="23"/>
          <w:szCs w:val="23"/>
        </w:rPr>
        <w:t>visions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604CE" w:rsidRPr="00981F83">
        <w:rPr>
          <w:rFonts w:ascii="Times New Roman" w:hAnsi="Times New Roman" w:cs="Times New Roman"/>
          <w:color w:val="auto"/>
          <w:sz w:val="23"/>
          <w:szCs w:val="23"/>
          <w:highlight w:val="yellow"/>
        </w:rPr>
        <w:br/>
      </w:r>
    </w:p>
    <w:p w14:paraId="5A6A19F9" w14:textId="77777777" w:rsidR="0052238C" w:rsidRPr="00455B08" w:rsidRDefault="0052238C" w:rsidP="00522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-Economy</w:t>
      </w:r>
      <w:r w:rsidRPr="00455B08">
        <w:rPr>
          <w:rFonts w:ascii="Times New Roman" w:hAnsi="Times New Roman" w:cs="Times New Roman"/>
          <w:b/>
          <w:sz w:val="28"/>
          <w:szCs w:val="28"/>
        </w:rPr>
        <w:t xml:space="preserve"> Institute</w:t>
      </w:r>
    </w:p>
    <w:p w14:paraId="33733B1A" w14:textId="5D03ED75" w:rsidR="0052238C" w:rsidRPr="00981F83" w:rsidRDefault="0052238C" w:rsidP="0052238C">
      <w:pPr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As summarized below, the Institute</w:t>
      </w:r>
      <w:r w:rsidR="00A71939" w:rsidRPr="00981F83">
        <w:rPr>
          <w:rFonts w:ascii="Times New Roman" w:hAnsi="Times New Roman" w:cs="Times New Roman"/>
          <w:sz w:val="23"/>
          <w:szCs w:val="23"/>
        </w:rPr>
        <w:t xml:space="preserve"> (a minimum of 18 hours)  is</w:t>
      </w:r>
      <w:r w:rsidRPr="00981F83">
        <w:rPr>
          <w:rFonts w:ascii="Times New Roman" w:hAnsi="Times New Roman" w:cs="Times New Roman"/>
          <w:sz w:val="23"/>
          <w:szCs w:val="23"/>
        </w:rPr>
        <w:t xml:space="preserve"> designed to assist </w:t>
      </w:r>
      <w:r w:rsidR="00FD4BDB" w:rsidRPr="00981F83">
        <w:rPr>
          <w:rFonts w:ascii="Times New Roman" w:hAnsi="Times New Roman" w:cs="Times New Roman"/>
          <w:sz w:val="23"/>
          <w:szCs w:val="23"/>
        </w:rPr>
        <w:t>elementary (and to a lesser extent, middle-school) teachers</w:t>
      </w:r>
      <w:r w:rsidRPr="00981F83">
        <w:rPr>
          <w:rFonts w:ascii="Times New Roman" w:hAnsi="Times New Roman" w:cs="Times New Roman"/>
          <w:sz w:val="23"/>
          <w:szCs w:val="23"/>
        </w:rPr>
        <w:t xml:space="preserve"> with the content envisioned by Virginia’s Standards of Learning (SOL) as well</w:t>
      </w:r>
      <w:r w:rsidR="00B73F96" w:rsidRPr="00981F83">
        <w:rPr>
          <w:rFonts w:ascii="Times New Roman" w:hAnsi="Times New Roman" w:cs="Times New Roman"/>
          <w:sz w:val="23"/>
          <w:szCs w:val="23"/>
        </w:rPr>
        <w:t xml:space="preserve"> as provide</w:t>
      </w:r>
      <w:r w:rsidRPr="00981F83">
        <w:rPr>
          <w:rFonts w:ascii="Times New Roman" w:hAnsi="Times New Roman" w:cs="Times New Roman"/>
          <w:sz w:val="23"/>
          <w:szCs w:val="23"/>
        </w:rPr>
        <w:t xml:space="preserve"> creative lessons and resources to use with students. Teachers who</w:t>
      </w:r>
    </w:p>
    <w:p w14:paraId="66AF1F85" w14:textId="77777777" w:rsidR="0052238C" w:rsidRPr="00981F83" w:rsidRDefault="0052238C" w:rsidP="0052238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satisfactorily participate in all 18 hours of in-class instruction and </w:t>
      </w:r>
    </w:p>
    <w:p w14:paraId="675931AB" w14:textId="08282748" w:rsidR="0052238C" w:rsidRPr="00981F83" w:rsidRDefault="0052238C" w:rsidP="0052238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complete a pre-test and satisfactor</w:t>
      </w:r>
      <w:r w:rsidR="00AF623C" w:rsidRPr="00981F83">
        <w:rPr>
          <w:rFonts w:ascii="Times New Roman" w:hAnsi="Times New Roman" w:cs="Times New Roman"/>
          <w:sz w:val="23"/>
          <w:szCs w:val="23"/>
        </w:rPr>
        <w:t>il</w:t>
      </w:r>
      <w:r w:rsidRPr="00981F83">
        <w:rPr>
          <w:rFonts w:ascii="Times New Roman" w:hAnsi="Times New Roman" w:cs="Times New Roman"/>
          <w:sz w:val="23"/>
          <w:szCs w:val="23"/>
        </w:rPr>
        <w:t xml:space="preserve">y complete a post-test of economic literacy </w:t>
      </w:r>
    </w:p>
    <w:p w14:paraId="63D34CBA" w14:textId="77777777" w:rsidR="0052238C" w:rsidRPr="00981F83" w:rsidRDefault="0052238C" w:rsidP="0052238C">
      <w:pPr>
        <w:pStyle w:val="Default"/>
        <w:spacing w:after="200"/>
        <w:rPr>
          <w:rFonts w:ascii="Times New Roman" w:hAnsi="Times New Roman" w:cs="Times New Roman"/>
          <w:color w:val="auto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will be recognized as a VCEE Certified Economics Educator: Mini-Economy.  All participants </w:t>
      </w:r>
      <w:r w:rsidRPr="00981F83">
        <w:rPr>
          <w:rFonts w:ascii="Times New Roman" w:hAnsi="Times New Roman" w:cs="Times New Roman"/>
          <w:color w:val="auto"/>
          <w:sz w:val="23"/>
          <w:szCs w:val="23"/>
        </w:rPr>
        <w:t>will be eligible to earn 18 recertification points from their school division.</w:t>
      </w:r>
    </w:p>
    <w:p w14:paraId="3C337315" w14:textId="44A78CF3" w:rsidR="00DE791E" w:rsidRPr="00981F83" w:rsidRDefault="00DE791E">
      <w:pPr>
        <w:rPr>
          <w:rFonts w:ascii="Times New Roman" w:hAnsi="Times New Roman" w:cs="Times New Roman"/>
          <w:b/>
          <w:sz w:val="23"/>
          <w:szCs w:val="23"/>
        </w:rPr>
      </w:pPr>
      <w:r w:rsidRPr="00981F8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75FCFB0C" w14:textId="7AC17753" w:rsidR="001537FD" w:rsidRDefault="000C61AD" w:rsidP="00FD4BDB">
      <w:pPr>
        <w:pStyle w:val="Default"/>
        <w:tabs>
          <w:tab w:val="left" w:pos="1335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stitute </w:t>
      </w:r>
      <w:r w:rsidR="009C3C7B">
        <w:rPr>
          <w:rFonts w:ascii="Times New Roman" w:hAnsi="Times New Roman" w:cs="Times New Roman"/>
          <w:b/>
          <w:sz w:val="28"/>
          <w:szCs w:val="28"/>
        </w:rPr>
        <w:t>Overview</w:t>
      </w:r>
      <w:r w:rsidR="009C3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09AE" w14:textId="1EF2D0A4" w:rsidR="000C61AD" w:rsidRDefault="000C61AD" w:rsidP="00F745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1: How to run a classroom mini-economy</w:t>
      </w:r>
      <w:r w:rsidR="005502D3">
        <w:rPr>
          <w:rFonts w:ascii="Times New Roman" w:hAnsi="Times New Roman" w:cs="Times New Roman"/>
          <w:sz w:val="28"/>
          <w:szCs w:val="28"/>
        </w:rPr>
        <w:t xml:space="preserve"> (9 hours)</w:t>
      </w:r>
    </w:p>
    <w:p w14:paraId="382A8BB5" w14:textId="702BBFF9" w:rsidR="005502D3" w:rsidRPr="00981F83" w:rsidRDefault="005502D3" w:rsidP="00F745B7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Mini-economies can get very complicated, but it is best to start simple. This </w:t>
      </w:r>
      <w:r w:rsidR="009C3C7B" w:rsidRPr="00981F83">
        <w:rPr>
          <w:rFonts w:ascii="Times New Roman" w:hAnsi="Times New Roman" w:cs="Times New Roman"/>
          <w:sz w:val="23"/>
          <w:szCs w:val="23"/>
        </w:rPr>
        <w:t xml:space="preserve">section </w:t>
      </w:r>
      <w:r w:rsidRPr="00981F83">
        <w:rPr>
          <w:rFonts w:ascii="Times New Roman" w:hAnsi="Times New Roman" w:cs="Times New Roman"/>
          <w:sz w:val="23"/>
          <w:szCs w:val="23"/>
        </w:rPr>
        <w:t>covers the practical aspects of getting a mini-economy going, including how to navigate common problems that teachers face</w:t>
      </w:r>
      <w:r w:rsidR="00DE791E" w:rsidRPr="00981F83">
        <w:rPr>
          <w:rFonts w:ascii="Times New Roman" w:hAnsi="Times New Roman" w:cs="Times New Roman"/>
          <w:sz w:val="23"/>
          <w:szCs w:val="23"/>
        </w:rPr>
        <w:t xml:space="preserve"> </w:t>
      </w:r>
      <w:r w:rsidR="009C3C7B" w:rsidRPr="00981F83">
        <w:rPr>
          <w:rFonts w:ascii="Times New Roman" w:hAnsi="Times New Roman" w:cs="Times New Roman"/>
          <w:sz w:val="23"/>
          <w:szCs w:val="23"/>
        </w:rPr>
        <w:t xml:space="preserve">as well as </w:t>
      </w:r>
      <w:r w:rsidR="00DE791E" w:rsidRPr="00981F83">
        <w:rPr>
          <w:rFonts w:ascii="Times New Roman" w:hAnsi="Times New Roman" w:cs="Times New Roman"/>
          <w:sz w:val="23"/>
          <w:szCs w:val="23"/>
        </w:rPr>
        <w:t>ways to enable the economy to be more student</w:t>
      </w:r>
      <w:r w:rsidR="009C3C7B" w:rsidRPr="00981F83">
        <w:rPr>
          <w:rFonts w:ascii="Times New Roman" w:hAnsi="Times New Roman" w:cs="Times New Roman"/>
          <w:sz w:val="23"/>
          <w:szCs w:val="23"/>
        </w:rPr>
        <w:t>-led</w:t>
      </w:r>
      <w:r w:rsidR="004672F2" w:rsidRPr="00981F83">
        <w:rPr>
          <w:rFonts w:ascii="Times New Roman" w:hAnsi="Times New Roman" w:cs="Times New Roman"/>
          <w:sz w:val="23"/>
          <w:szCs w:val="23"/>
        </w:rPr>
        <w:t xml:space="preserve"> than teacher</w:t>
      </w:r>
      <w:r w:rsidR="009C3C7B" w:rsidRPr="00981F83">
        <w:rPr>
          <w:rFonts w:ascii="Times New Roman" w:hAnsi="Times New Roman" w:cs="Times New Roman"/>
          <w:sz w:val="23"/>
          <w:szCs w:val="23"/>
        </w:rPr>
        <w:t>-</w:t>
      </w:r>
      <w:r w:rsidR="004672F2" w:rsidRPr="00981F83">
        <w:rPr>
          <w:rFonts w:ascii="Times New Roman" w:hAnsi="Times New Roman" w:cs="Times New Roman"/>
          <w:sz w:val="23"/>
          <w:szCs w:val="23"/>
        </w:rPr>
        <w:t>directed</w:t>
      </w:r>
      <w:r w:rsidRPr="00981F83">
        <w:rPr>
          <w:rFonts w:ascii="Times New Roman" w:hAnsi="Times New Roman" w:cs="Times New Roman"/>
          <w:sz w:val="23"/>
          <w:szCs w:val="23"/>
        </w:rPr>
        <w:t xml:space="preserve">. </w:t>
      </w:r>
      <w:r w:rsidR="00CD27E2" w:rsidRPr="00981F83">
        <w:rPr>
          <w:rFonts w:ascii="Times New Roman" w:hAnsi="Times New Roman" w:cs="Times New Roman"/>
          <w:sz w:val="23"/>
          <w:szCs w:val="23"/>
        </w:rPr>
        <w:t xml:space="preserve">It then shows ways that a mature mini-economy can expand and become even more real-life. </w:t>
      </w:r>
      <w:r w:rsidR="004672F2" w:rsidRPr="00981F83">
        <w:rPr>
          <w:rFonts w:ascii="Times New Roman" w:hAnsi="Times New Roman" w:cs="Times New Roman"/>
          <w:sz w:val="23"/>
          <w:szCs w:val="23"/>
        </w:rPr>
        <w:t>Topics include:</w:t>
      </w:r>
    </w:p>
    <w:p w14:paraId="7FDF2AC8" w14:textId="746BB6EA" w:rsidR="000C61AD" w:rsidRPr="00981F83" w:rsidRDefault="000C61A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Motivations for a mini-economy</w:t>
      </w:r>
      <w:r w:rsidR="00CC1D0D" w:rsidRPr="00981F83">
        <w:rPr>
          <w:rFonts w:ascii="Times New Roman" w:hAnsi="Times New Roman" w:cs="Times New Roman"/>
          <w:sz w:val="23"/>
          <w:szCs w:val="23"/>
        </w:rPr>
        <w:t>: student and parent buy-in</w:t>
      </w:r>
    </w:p>
    <w:p w14:paraId="7061C313" w14:textId="4A0B5C1A" w:rsidR="00950701" w:rsidRPr="00981F83" w:rsidRDefault="000C61A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Introducing money into the economy</w:t>
      </w:r>
    </w:p>
    <w:p w14:paraId="71859414" w14:textId="376511D9" w:rsidR="00950701" w:rsidRPr="00981F83" w:rsidRDefault="000C61A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Assigning student jobs</w:t>
      </w:r>
    </w:p>
    <w:p w14:paraId="63552671" w14:textId="0FB4C605" w:rsidR="00CC1D0D" w:rsidRPr="00981F83" w:rsidRDefault="00CC1D0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Mini-economy dos and don’ts.</w:t>
      </w:r>
    </w:p>
    <w:p w14:paraId="7B18EDE8" w14:textId="5ECA7DCA" w:rsidR="00950701" w:rsidRPr="00981F83" w:rsidRDefault="000C61A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Choosing</w:t>
      </w:r>
      <w:r w:rsidR="00EA0E22" w:rsidRPr="00981F83">
        <w:rPr>
          <w:rFonts w:ascii="Times New Roman" w:hAnsi="Times New Roman" w:cs="Times New Roman"/>
          <w:sz w:val="23"/>
          <w:szCs w:val="23"/>
        </w:rPr>
        <w:t xml:space="preserve"> a form of government </w:t>
      </w:r>
    </w:p>
    <w:p w14:paraId="5E4E8532" w14:textId="49090FC1" w:rsidR="000C61AD" w:rsidRPr="00981F83" w:rsidRDefault="000C61A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Deciding what goods and services students can purchase in the mini-economy: creating an auction or classroom store </w:t>
      </w:r>
    </w:p>
    <w:p w14:paraId="7BAE37FA" w14:textId="4968A054" w:rsidR="000C61AD" w:rsidRPr="00981F83" w:rsidRDefault="000C61AD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Starting student businesses for market:</w:t>
      </w:r>
    </w:p>
    <w:p w14:paraId="1B73ED70" w14:textId="4DDB8AA9" w:rsidR="000C61AD" w:rsidRPr="00981F83" w:rsidRDefault="000C61AD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What do people want, and how can I help?</w:t>
      </w:r>
    </w:p>
    <w:p w14:paraId="433F1B80" w14:textId="670EE2A7" w:rsidR="00CC1D0D" w:rsidRPr="00981F83" w:rsidRDefault="00CC1D0D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Spend or save?</w:t>
      </w:r>
    </w:p>
    <w:p w14:paraId="2AE913ED" w14:textId="558BE582" w:rsidR="00CC1D0D" w:rsidRPr="00981F83" w:rsidRDefault="00CC1D0D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Why do different countries produce different things?</w:t>
      </w:r>
    </w:p>
    <w:p w14:paraId="0AC57E53" w14:textId="0923ACD8" w:rsidR="00CC1D0D" w:rsidRPr="00981F83" w:rsidRDefault="005502D3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What should we</w:t>
      </w:r>
      <w:r w:rsidR="00CC1D0D" w:rsidRPr="00981F83">
        <w:rPr>
          <w:rFonts w:ascii="Times New Roman" w:hAnsi="Times New Roman" w:cs="Times New Roman"/>
          <w:sz w:val="23"/>
          <w:szCs w:val="23"/>
        </w:rPr>
        <w:t xml:space="preserve"> specialize in?</w:t>
      </w:r>
    </w:p>
    <w:p w14:paraId="72F07E45" w14:textId="7C5702ED" w:rsidR="00CC1D0D" w:rsidRPr="00981F83" w:rsidRDefault="00CC1D0D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Do </w:t>
      </w:r>
      <w:r w:rsidR="005502D3" w:rsidRPr="00981F83">
        <w:rPr>
          <w:rFonts w:ascii="Times New Roman" w:hAnsi="Times New Roman" w:cs="Times New Roman"/>
          <w:sz w:val="23"/>
          <w:szCs w:val="23"/>
        </w:rPr>
        <w:t>we</w:t>
      </w:r>
      <w:r w:rsidRPr="00981F83">
        <w:rPr>
          <w:rFonts w:ascii="Times New Roman" w:hAnsi="Times New Roman" w:cs="Times New Roman"/>
          <w:sz w:val="23"/>
          <w:szCs w:val="23"/>
        </w:rPr>
        <w:t xml:space="preserve"> </w:t>
      </w:r>
      <w:r w:rsidR="005502D3" w:rsidRPr="00981F83">
        <w:rPr>
          <w:rFonts w:ascii="Times New Roman" w:hAnsi="Times New Roman" w:cs="Times New Roman"/>
          <w:sz w:val="23"/>
          <w:szCs w:val="23"/>
        </w:rPr>
        <w:t>have the resources we need to make our</w:t>
      </w:r>
      <w:r w:rsidRPr="00981F83">
        <w:rPr>
          <w:rFonts w:ascii="Times New Roman" w:hAnsi="Times New Roman" w:cs="Times New Roman"/>
          <w:sz w:val="23"/>
          <w:szCs w:val="23"/>
        </w:rPr>
        <w:t xml:space="preserve"> product?</w:t>
      </w:r>
    </w:p>
    <w:p w14:paraId="36BC58BE" w14:textId="761800F3" w:rsidR="00CC1D0D" w:rsidRPr="00981F83" w:rsidRDefault="00CC1D0D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How can we get people to buy our product?</w:t>
      </w:r>
    </w:p>
    <w:p w14:paraId="4A77EEFB" w14:textId="67941D07" w:rsidR="00CC1D0D" w:rsidRPr="00981F83" w:rsidRDefault="005502D3" w:rsidP="005502D3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What price should we charge</w:t>
      </w:r>
      <w:r w:rsidR="00CC1D0D" w:rsidRPr="00981F83">
        <w:rPr>
          <w:rFonts w:ascii="Times New Roman" w:hAnsi="Times New Roman" w:cs="Times New Roman"/>
          <w:sz w:val="23"/>
          <w:szCs w:val="23"/>
        </w:rPr>
        <w:t>?</w:t>
      </w:r>
    </w:p>
    <w:p w14:paraId="0616B906" w14:textId="1EFFC251" w:rsidR="009D0193" w:rsidRPr="00981F83" w:rsidRDefault="00CC1D0D" w:rsidP="009D019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Creating or participating in a market day</w:t>
      </w:r>
    </w:p>
    <w:p w14:paraId="1978C0CD" w14:textId="7B7DE74F" w:rsidR="004672F2" w:rsidRPr="00981F83" w:rsidRDefault="004672F2" w:rsidP="005502D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Market Day follow up</w:t>
      </w:r>
      <w:r w:rsidR="009D0193" w:rsidRPr="00981F83">
        <w:rPr>
          <w:rFonts w:ascii="Times New Roman" w:hAnsi="Times New Roman" w:cs="Times New Roman"/>
          <w:sz w:val="23"/>
          <w:szCs w:val="23"/>
        </w:rPr>
        <w:t xml:space="preserve"> for students</w:t>
      </w:r>
      <w:r w:rsidRPr="00981F83">
        <w:rPr>
          <w:rFonts w:ascii="Times New Roman" w:hAnsi="Times New Roman" w:cs="Times New Roman"/>
          <w:sz w:val="23"/>
          <w:szCs w:val="23"/>
        </w:rPr>
        <w:t xml:space="preserve">: </w:t>
      </w:r>
      <w:r w:rsidR="009D0193" w:rsidRPr="00981F83">
        <w:rPr>
          <w:rFonts w:ascii="Times New Roman" w:hAnsi="Times New Roman" w:cs="Times New Roman"/>
          <w:sz w:val="23"/>
          <w:szCs w:val="23"/>
        </w:rPr>
        <w:t>calculating profit, debriefing</w:t>
      </w:r>
      <w:r w:rsidR="007C478E">
        <w:rPr>
          <w:rFonts w:ascii="Times New Roman" w:hAnsi="Times New Roman" w:cs="Times New Roman"/>
          <w:sz w:val="23"/>
          <w:szCs w:val="23"/>
        </w:rPr>
        <w:t xml:space="preserve"> </w:t>
      </w:r>
      <w:r w:rsidR="007C478E" w:rsidRPr="009359A5">
        <w:rPr>
          <w:rFonts w:ascii="Times New Roman" w:hAnsi="Times New Roman" w:cs="Times New Roman"/>
          <w:sz w:val="23"/>
          <w:szCs w:val="23"/>
        </w:rPr>
        <w:t>and reflection</w:t>
      </w:r>
      <w:r w:rsidR="009D0193" w:rsidRPr="00981F83">
        <w:rPr>
          <w:rFonts w:ascii="Times New Roman" w:hAnsi="Times New Roman" w:cs="Times New Roman"/>
          <w:sz w:val="23"/>
          <w:szCs w:val="23"/>
        </w:rPr>
        <w:t>, and ending the mini-economy in a meaningful way.</w:t>
      </w:r>
      <w:r w:rsidRPr="00981F8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1D6CAF" w14:textId="77777777" w:rsidR="00CC1D0D" w:rsidRPr="000C61AD" w:rsidRDefault="00CC1D0D" w:rsidP="00CC1D0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689F1E" w14:textId="66D06577" w:rsidR="000C61AD" w:rsidRDefault="000C61AD" w:rsidP="00F745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2: How to infuse economic concepts into your mini-economy</w:t>
      </w:r>
      <w:r w:rsidR="005502D3">
        <w:rPr>
          <w:rFonts w:ascii="Times New Roman" w:hAnsi="Times New Roman" w:cs="Times New Roman"/>
          <w:sz w:val="28"/>
          <w:szCs w:val="28"/>
        </w:rPr>
        <w:t xml:space="preserve"> (9 hours)</w:t>
      </w:r>
    </w:p>
    <w:p w14:paraId="22CB2829" w14:textId="34817879" w:rsidR="005502D3" w:rsidRPr="00981F83" w:rsidRDefault="005502D3" w:rsidP="00F745B7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 xml:space="preserve">A mini-economy is not just a fun project; it is a powerful and authentic learning tool. However, it is not always intuitive how one can teach academic standards while making a mini-economy. This </w:t>
      </w:r>
      <w:r w:rsidR="00195DDB" w:rsidRPr="00981F83">
        <w:rPr>
          <w:rFonts w:ascii="Times New Roman" w:hAnsi="Times New Roman" w:cs="Times New Roman"/>
          <w:sz w:val="23"/>
          <w:szCs w:val="23"/>
        </w:rPr>
        <w:t xml:space="preserve">section </w:t>
      </w:r>
      <w:r w:rsidRPr="00981F83">
        <w:rPr>
          <w:rFonts w:ascii="Times New Roman" w:hAnsi="Times New Roman" w:cs="Times New Roman"/>
          <w:sz w:val="23"/>
          <w:szCs w:val="23"/>
        </w:rPr>
        <w:t xml:space="preserve">shows how students can </w:t>
      </w:r>
      <w:r w:rsidR="009D0193" w:rsidRPr="00981F83">
        <w:rPr>
          <w:rFonts w:ascii="Times New Roman" w:hAnsi="Times New Roman" w:cs="Times New Roman"/>
          <w:sz w:val="23"/>
          <w:szCs w:val="23"/>
        </w:rPr>
        <w:t>learn economic concepts by creating their mini-economies</w:t>
      </w:r>
      <w:r w:rsidRPr="00981F83">
        <w:rPr>
          <w:rFonts w:ascii="Times New Roman" w:hAnsi="Times New Roman" w:cs="Times New Roman"/>
          <w:sz w:val="23"/>
          <w:szCs w:val="23"/>
        </w:rPr>
        <w:t xml:space="preserve">. The </w:t>
      </w:r>
      <w:r w:rsidR="00195DDB" w:rsidRPr="00981F83">
        <w:rPr>
          <w:rFonts w:ascii="Times New Roman" w:hAnsi="Times New Roman" w:cs="Times New Roman"/>
          <w:sz w:val="23"/>
          <w:szCs w:val="23"/>
        </w:rPr>
        <w:t xml:space="preserve">section </w:t>
      </w:r>
      <w:r w:rsidRPr="00981F83">
        <w:rPr>
          <w:rFonts w:ascii="Times New Roman" w:hAnsi="Times New Roman" w:cs="Times New Roman"/>
          <w:sz w:val="23"/>
          <w:szCs w:val="23"/>
        </w:rPr>
        <w:t xml:space="preserve">will also </w:t>
      </w:r>
      <w:r w:rsidR="00CD27E2" w:rsidRPr="00981F83">
        <w:rPr>
          <w:rFonts w:ascii="Times New Roman" w:hAnsi="Times New Roman" w:cs="Times New Roman"/>
          <w:sz w:val="23"/>
          <w:szCs w:val="23"/>
        </w:rPr>
        <w:t>show teachers fun and vivid ways to introduce the concepts</w:t>
      </w:r>
      <w:r w:rsidR="00084840" w:rsidRPr="00981F83">
        <w:rPr>
          <w:rFonts w:ascii="Times New Roman" w:hAnsi="Times New Roman" w:cs="Times New Roman"/>
          <w:sz w:val="23"/>
          <w:szCs w:val="23"/>
        </w:rPr>
        <w:t xml:space="preserve"> and to assess them</w:t>
      </w:r>
      <w:r w:rsidR="00CD27E2" w:rsidRPr="00981F83">
        <w:rPr>
          <w:rFonts w:ascii="Times New Roman" w:hAnsi="Times New Roman" w:cs="Times New Roman"/>
          <w:sz w:val="23"/>
          <w:szCs w:val="23"/>
        </w:rPr>
        <w:t>.</w:t>
      </w:r>
      <w:r w:rsidR="00F71849" w:rsidRPr="00981F83">
        <w:rPr>
          <w:rFonts w:ascii="Times New Roman" w:hAnsi="Times New Roman" w:cs="Times New Roman"/>
          <w:sz w:val="23"/>
          <w:szCs w:val="23"/>
        </w:rPr>
        <w:t xml:space="preserve"> Concepts focus on standards for grades 2-5, but include material relevant for grades K-1 and 6-8.</w:t>
      </w:r>
    </w:p>
    <w:p w14:paraId="5195D719" w14:textId="329418FD" w:rsidR="000C61AD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Scarcity, choices, and opportunity cost</w:t>
      </w:r>
    </w:p>
    <w:p w14:paraId="57CEC623" w14:textId="76804977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Producers and consumers</w:t>
      </w:r>
    </w:p>
    <w:p w14:paraId="6847E336" w14:textId="28E46C34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Goods and services</w:t>
      </w:r>
    </w:p>
    <w:p w14:paraId="768F6771" w14:textId="41229F59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Productive resources: natural, human, and capital</w:t>
      </w:r>
    </w:p>
    <w:p w14:paraId="6C345AB3" w14:textId="4609C445" w:rsidR="00084840" w:rsidRPr="00981F83" w:rsidRDefault="00084840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Entrepreneurship</w:t>
      </w:r>
    </w:p>
    <w:p w14:paraId="328F5E55" w14:textId="5454A045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Money</w:t>
      </w:r>
    </w:p>
    <w:p w14:paraId="5E17DBB5" w14:textId="755EB9AA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Saving, spending, and giving</w:t>
      </w:r>
    </w:p>
    <w:p w14:paraId="4D955806" w14:textId="49D6D365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Specialization and trade</w:t>
      </w:r>
    </w:p>
    <w:p w14:paraId="4E05A6A4" w14:textId="1BA50FE6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Interdependence</w:t>
      </w:r>
    </w:p>
    <w:p w14:paraId="5178A028" w14:textId="5699771F" w:rsidR="005502D3" w:rsidRPr="00981F83" w:rsidRDefault="005502D3" w:rsidP="005502D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Economic decision-making models</w:t>
      </w:r>
    </w:p>
    <w:p w14:paraId="24317716" w14:textId="73B8462C" w:rsidR="00E82E83" w:rsidRPr="00981F83" w:rsidRDefault="005502D3" w:rsidP="00E82E83">
      <w:pPr>
        <w:pStyle w:val="ListParagraph"/>
        <w:numPr>
          <w:ilvl w:val="0"/>
          <w:numId w:val="28"/>
        </w:numPr>
        <w:spacing w:line="240" w:lineRule="auto"/>
        <w:rPr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Supply and demand</w:t>
      </w:r>
    </w:p>
    <w:p w14:paraId="7F68E9A3" w14:textId="00E24531" w:rsidR="00E82E83" w:rsidRPr="00981F83" w:rsidRDefault="00195DDB" w:rsidP="00195DDB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81F83">
        <w:rPr>
          <w:rFonts w:ascii="Times New Roman" w:hAnsi="Times New Roman" w:cs="Times New Roman"/>
          <w:sz w:val="23"/>
          <w:szCs w:val="23"/>
        </w:rPr>
        <w:t>Teachers will also learn strategies for</w:t>
      </w:r>
      <w:r w:rsidR="00E82E83" w:rsidRPr="00981F83">
        <w:rPr>
          <w:rFonts w:ascii="Times New Roman" w:hAnsi="Times New Roman" w:cs="Times New Roman"/>
          <w:sz w:val="23"/>
          <w:szCs w:val="23"/>
        </w:rPr>
        <w:t xml:space="preserve"> infusing reading, literature and math</w:t>
      </w:r>
      <w:r w:rsidR="001B2AB4">
        <w:rPr>
          <w:rFonts w:ascii="Times New Roman" w:hAnsi="Times New Roman" w:cs="Times New Roman"/>
          <w:sz w:val="23"/>
          <w:szCs w:val="23"/>
        </w:rPr>
        <w:t>ematics</w:t>
      </w:r>
      <w:r w:rsidRPr="00981F83">
        <w:rPr>
          <w:rFonts w:ascii="Times New Roman" w:hAnsi="Times New Roman" w:cs="Times New Roman"/>
          <w:sz w:val="23"/>
          <w:szCs w:val="23"/>
        </w:rPr>
        <w:t xml:space="preserve"> into the mini-economy.</w:t>
      </w:r>
    </w:p>
    <w:sectPr w:rsidR="00E82E83" w:rsidRPr="00981F83" w:rsidSect="00981F83">
      <w:footerReference w:type="default" r:id="rId10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B083" w14:textId="77777777" w:rsidR="003D4AB7" w:rsidRDefault="003D4AB7" w:rsidP="00B236BA">
      <w:pPr>
        <w:spacing w:after="0" w:line="240" w:lineRule="auto"/>
      </w:pPr>
      <w:r>
        <w:separator/>
      </w:r>
    </w:p>
  </w:endnote>
  <w:endnote w:type="continuationSeparator" w:id="0">
    <w:p w14:paraId="40B62038" w14:textId="77777777" w:rsidR="003D4AB7" w:rsidRDefault="003D4AB7" w:rsidP="00B2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4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2A1E4" w14:textId="2405018A" w:rsidR="00CD69D6" w:rsidRDefault="00195DDB" w:rsidP="00625880">
        <w:pPr>
          <w:pStyle w:val="Footer"/>
          <w:jc w:val="center"/>
        </w:pPr>
        <w:r>
          <w:t xml:space="preserve">August </w:t>
        </w:r>
        <w:r w:rsidR="00625880">
          <w:t>2015</w:t>
        </w:r>
        <w:r w:rsidR="00625880">
          <w:tab/>
        </w:r>
        <w:r w:rsidR="00625880">
          <w:tab/>
        </w:r>
        <w:r w:rsidR="00CD69D6">
          <w:fldChar w:fldCharType="begin"/>
        </w:r>
        <w:r w:rsidR="00CD69D6">
          <w:instrText xml:space="preserve"> PAGE   \* MERGEFORMAT </w:instrText>
        </w:r>
        <w:r w:rsidR="00CD69D6">
          <w:fldChar w:fldCharType="separate"/>
        </w:r>
        <w:r w:rsidR="00533955">
          <w:rPr>
            <w:noProof/>
          </w:rPr>
          <w:t>1</w:t>
        </w:r>
        <w:r w:rsidR="00CD69D6">
          <w:rPr>
            <w:noProof/>
          </w:rPr>
          <w:fldChar w:fldCharType="end"/>
        </w:r>
      </w:p>
    </w:sdtContent>
  </w:sdt>
  <w:p w14:paraId="11B5BDE3" w14:textId="7C0A447E" w:rsidR="00B236BA" w:rsidRDefault="00B236BA" w:rsidP="00A77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84D6A" w14:textId="77777777" w:rsidR="003D4AB7" w:rsidRDefault="003D4AB7" w:rsidP="00B236BA">
      <w:pPr>
        <w:spacing w:after="0" w:line="240" w:lineRule="auto"/>
      </w:pPr>
      <w:r>
        <w:separator/>
      </w:r>
    </w:p>
  </w:footnote>
  <w:footnote w:type="continuationSeparator" w:id="0">
    <w:p w14:paraId="2D1CCEF8" w14:textId="77777777" w:rsidR="003D4AB7" w:rsidRDefault="003D4AB7" w:rsidP="00B2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8F8"/>
    <w:multiLevelType w:val="hybridMultilevel"/>
    <w:tmpl w:val="DAC0B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A6C55"/>
    <w:multiLevelType w:val="hybridMultilevel"/>
    <w:tmpl w:val="32F68566"/>
    <w:lvl w:ilvl="0" w:tplc="21E00A2C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826333"/>
    <w:multiLevelType w:val="hybridMultilevel"/>
    <w:tmpl w:val="DB1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57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7D7224"/>
    <w:multiLevelType w:val="hybridMultilevel"/>
    <w:tmpl w:val="22E8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50B2"/>
    <w:multiLevelType w:val="hybridMultilevel"/>
    <w:tmpl w:val="4BFC69BA"/>
    <w:lvl w:ilvl="0" w:tplc="3CF4A8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490C"/>
    <w:multiLevelType w:val="hybridMultilevel"/>
    <w:tmpl w:val="881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A6E20"/>
    <w:multiLevelType w:val="hybridMultilevel"/>
    <w:tmpl w:val="704C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5D10"/>
    <w:multiLevelType w:val="hybridMultilevel"/>
    <w:tmpl w:val="07CEAF1A"/>
    <w:lvl w:ilvl="0" w:tplc="3CF4A88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B0D20"/>
    <w:multiLevelType w:val="hybridMultilevel"/>
    <w:tmpl w:val="40A8D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AE4C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2F1DDA"/>
    <w:multiLevelType w:val="hybridMultilevel"/>
    <w:tmpl w:val="CC50D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05F19"/>
    <w:multiLevelType w:val="hybridMultilevel"/>
    <w:tmpl w:val="6A4AF048"/>
    <w:lvl w:ilvl="0" w:tplc="D138E0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6D0E42"/>
    <w:multiLevelType w:val="hybridMultilevel"/>
    <w:tmpl w:val="0E68F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74405"/>
    <w:multiLevelType w:val="hybridMultilevel"/>
    <w:tmpl w:val="40A8D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520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DA70FB"/>
    <w:multiLevelType w:val="hybridMultilevel"/>
    <w:tmpl w:val="14D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12389"/>
    <w:multiLevelType w:val="hybridMultilevel"/>
    <w:tmpl w:val="BB0C701C"/>
    <w:lvl w:ilvl="0" w:tplc="757442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E85A56"/>
    <w:multiLevelType w:val="hybridMultilevel"/>
    <w:tmpl w:val="DC9E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67A2F"/>
    <w:multiLevelType w:val="hybridMultilevel"/>
    <w:tmpl w:val="283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43B73"/>
    <w:multiLevelType w:val="hybridMultilevel"/>
    <w:tmpl w:val="E9DAF36E"/>
    <w:lvl w:ilvl="0" w:tplc="3CF4A88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76161D"/>
    <w:multiLevelType w:val="hybridMultilevel"/>
    <w:tmpl w:val="39CCD598"/>
    <w:lvl w:ilvl="0" w:tplc="3CF4A8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044C1"/>
    <w:multiLevelType w:val="hybridMultilevel"/>
    <w:tmpl w:val="0610E7BA"/>
    <w:lvl w:ilvl="0" w:tplc="3CF4A8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3846"/>
    <w:multiLevelType w:val="hybridMultilevel"/>
    <w:tmpl w:val="DB5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989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2A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8C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43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6A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CE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29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C7DBB"/>
    <w:multiLevelType w:val="hybridMultilevel"/>
    <w:tmpl w:val="967E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35AE5"/>
    <w:multiLevelType w:val="hybridMultilevel"/>
    <w:tmpl w:val="CDD0292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94A90"/>
    <w:multiLevelType w:val="hybridMultilevel"/>
    <w:tmpl w:val="792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9012E"/>
    <w:multiLevelType w:val="hybridMultilevel"/>
    <w:tmpl w:val="F79A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0"/>
  </w:num>
  <w:num w:numId="6">
    <w:abstractNumId w:val="17"/>
  </w:num>
  <w:num w:numId="7">
    <w:abstractNumId w:val="25"/>
  </w:num>
  <w:num w:numId="8">
    <w:abstractNumId w:val="11"/>
  </w:num>
  <w:num w:numId="9">
    <w:abstractNumId w:val="19"/>
  </w:num>
  <w:num w:numId="10">
    <w:abstractNumId w:val="18"/>
  </w:num>
  <w:num w:numId="11">
    <w:abstractNumId w:val="22"/>
  </w:num>
  <w:num w:numId="12">
    <w:abstractNumId w:val="21"/>
  </w:num>
  <w:num w:numId="13">
    <w:abstractNumId w:val="5"/>
  </w:num>
  <w:num w:numId="14">
    <w:abstractNumId w:val="20"/>
  </w:num>
  <w:num w:numId="15">
    <w:abstractNumId w:val="8"/>
  </w:num>
  <w:num w:numId="16">
    <w:abstractNumId w:val="7"/>
  </w:num>
  <w:num w:numId="17">
    <w:abstractNumId w:val="24"/>
  </w:num>
  <w:num w:numId="18">
    <w:abstractNumId w:val="13"/>
  </w:num>
  <w:num w:numId="19">
    <w:abstractNumId w:val="26"/>
  </w:num>
  <w:num w:numId="20">
    <w:abstractNumId w:val="10"/>
  </w:num>
  <w:num w:numId="21">
    <w:abstractNumId w:val="15"/>
  </w:num>
  <w:num w:numId="22">
    <w:abstractNumId w:val="3"/>
  </w:num>
  <w:num w:numId="23">
    <w:abstractNumId w:val="4"/>
  </w:num>
  <w:num w:numId="24">
    <w:abstractNumId w:val="6"/>
  </w:num>
  <w:num w:numId="25">
    <w:abstractNumId w:val="2"/>
  </w:num>
  <w:num w:numId="26">
    <w:abstractNumId w:val="27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FD"/>
    <w:rsid w:val="00003CB4"/>
    <w:rsid w:val="00006C79"/>
    <w:rsid w:val="00065EF0"/>
    <w:rsid w:val="00082665"/>
    <w:rsid w:val="00084840"/>
    <w:rsid w:val="00097627"/>
    <w:rsid w:val="000B7CEC"/>
    <w:rsid w:val="000C19E3"/>
    <w:rsid w:val="000C61AD"/>
    <w:rsid w:val="000C716E"/>
    <w:rsid w:val="000D0D14"/>
    <w:rsid w:val="000E4955"/>
    <w:rsid w:val="000F2620"/>
    <w:rsid w:val="000F29C0"/>
    <w:rsid w:val="000F7060"/>
    <w:rsid w:val="00105250"/>
    <w:rsid w:val="00107A3A"/>
    <w:rsid w:val="00114A6E"/>
    <w:rsid w:val="001160B6"/>
    <w:rsid w:val="00122D51"/>
    <w:rsid w:val="0014248A"/>
    <w:rsid w:val="00144FAA"/>
    <w:rsid w:val="001537FD"/>
    <w:rsid w:val="001567D9"/>
    <w:rsid w:val="00167D19"/>
    <w:rsid w:val="00167D1E"/>
    <w:rsid w:val="00172A41"/>
    <w:rsid w:val="00177864"/>
    <w:rsid w:val="00180DC0"/>
    <w:rsid w:val="00182169"/>
    <w:rsid w:val="00195DDB"/>
    <w:rsid w:val="001A793C"/>
    <w:rsid w:val="001B2AB4"/>
    <w:rsid w:val="001B7DE2"/>
    <w:rsid w:val="001C4E80"/>
    <w:rsid w:val="001D3D6D"/>
    <w:rsid w:val="001E08EF"/>
    <w:rsid w:val="00210999"/>
    <w:rsid w:val="002120DD"/>
    <w:rsid w:val="00213FFC"/>
    <w:rsid w:val="00214731"/>
    <w:rsid w:val="00224FDB"/>
    <w:rsid w:val="00226E81"/>
    <w:rsid w:val="002305F9"/>
    <w:rsid w:val="002353E7"/>
    <w:rsid w:val="002355C9"/>
    <w:rsid w:val="00242352"/>
    <w:rsid w:val="002512C0"/>
    <w:rsid w:val="00252521"/>
    <w:rsid w:val="002631E0"/>
    <w:rsid w:val="0026542B"/>
    <w:rsid w:val="00290026"/>
    <w:rsid w:val="002925D7"/>
    <w:rsid w:val="00296AEB"/>
    <w:rsid w:val="002A1E42"/>
    <w:rsid w:val="002A3903"/>
    <w:rsid w:val="002A4541"/>
    <w:rsid w:val="002A6A86"/>
    <w:rsid w:val="002B2237"/>
    <w:rsid w:val="002C337C"/>
    <w:rsid w:val="002C5B31"/>
    <w:rsid w:val="00301B27"/>
    <w:rsid w:val="003335F9"/>
    <w:rsid w:val="00344A51"/>
    <w:rsid w:val="0035049C"/>
    <w:rsid w:val="00350649"/>
    <w:rsid w:val="00372D09"/>
    <w:rsid w:val="00392621"/>
    <w:rsid w:val="003939CF"/>
    <w:rsid w:val="00394AE9"/>
    <w:rsid w:val="00394D3B"/>
    <w:rsid w:val="003B5CA8"/>
    <w:rsid w:val="003B5D47"/>
    <w:rsid w:val="003D4AB7"/>
    <w:rsid w:val="003E5130"/>
    <w:rsid w:val="003E631D"/>
    <w:rsid w:val="003E6CF8"/>
    <w:rsid w:val="003F63FA"/>
    <w:rsid w:val="00406C77"/>
    <w:rsid w:val="00410FBD"/>
    <w:rsid w:val="0041114D"/>
    <w:rsid w:val="00431F5B"/>
    <w:rsid w:val="00442360"/>
    <w:rsid w:val="0044540D"/>
    <w:rsid w:val="0044580C"/>
    <w:rsid w:val="0045021C"/>
    <w:rsid w:val="00455B08"/>
    <w:rsid w:val="004604CE"/>
    <w:rsid w:val="004672F2"/>
    <w:rsid w:val="00480DA0"/>
    <w:rsid w:val="00483F37"/>
    <w:rsid w:val="00485710"/>
    <w:rsid w:val="00485F8B"/>
    <w:rsid w:val="00492ED0"/>
    <w:rsid w:val="00493AA7"/>
    <w:rsid w:val="004A4BDE"/>
    <w:rsid w:val="004A73B2"/>
    <w:rsid w:val="004B14A3"/>
    <w:rsid w:val="004C137B"/>
    <w:rsid w:val="004D7F09"/>
    <w:rsid w:val="0051056E"/>
    <w:rsid w:val="0052238C"/>
    <w:rsid w:val="00533955"/>
    <w:rsid w:val="00536A38"/>
    <w:rsid w:val="00536E4F"/>
    <w:rsid w:val="005502D3"/>
    <w:rsid w:val="005567B0"/>
    <w:rsid w:val="00582824"/>
    <w:rsid w:val="00585374"/>
    <w:rsid w:val="005A5164"/>
    <w:rsid w:val="005B1314"/>
    <w:rsid w:val="005D2B9E"/>
    <w:rsid w:val="005D7600"/>
    <w:rsid w:val="005E46BC"/>
    <w:rsid w:val="005F2866"/>
    <w:rsid w:val="005F5942"/>
    <w:rsid w:val="00615C01"/>
    <w:rsid w:val="00617A72"/>
    <w:rsid w:val="00625880"/>
    <w:rsid w:val="00625A94"/>
    <w:rsid w:val="006402AE"/>
    <w:rsid w:val="00645755"/>
    <w:rsid w:val="006523DD"/>
    <w:rsid w:val="0065456C"/>
    <w:rsid w:val="006614DF"/>
    <w:rsid w:val="00664ECF"/>
    <w:rsid w:val="00677B0D"/>
    <w:rsid w:val="006A52F5"/>
    <w:rsid w:val="006B084F"/>
    <w:rsid w:val="006C05D8"/>
    <w:rsid w:val="006C16A1"/>
    <w:rsid w:val="006C7086"/>
    <w:rsid w:val="006D7AA0"/>
    <w:rsid w:val="006E620A"/>
    <w:rsid w:val="007044A1"/>
    <w:rsid w:val="00710139"/>
    <w:rsid w:val="00712BB5"/>
    <w:rsid w:val="00720647"/>
    <w:rsid w:val="007217B7"/>
    <w:rsid w:val="0073088A"/>
    <w:rsid w:val="007310AB"/>
    <w:rsid w:val="007355A2"/>
    <w:rsid w:val="00741C45"/>
    <w:rsid w:val="0075573B"/>
    <w:rsid w:val="007B69E1"/>
    <w:rsid w:val="007C1782"/>
    <w:rsid w:val="007C478E"/>
    <w:rsid w:val="007C49E3"/>
    <w:rsid w:val="007D7B92"/>
    <w:rsid w:val="007E06A5"/>
    <w:rsid w:val="008051F0"/>
    <w:rsid w:val="0080595A"/>
    <w:rsid w:val="00815A0F"/>
    <w:rsid w:val="0085436D"/>
    <w:rsid w:val="0086722C"/>
    <w:rsid w:val="008A3749"/>
    <w:rsid w:val="008B224E"/>
    <w:rsid w:val="008B3A03"/>
    <w:rsid w:val="008D78CB"/>
    <w:rsid w:val="00902216"/>
    <w:rsid w:val="00905500"/>
    <w:rsid w:val="00906039"/>
    <w:rsid w:val="009158F0"/>
    <w:rsid w:val="0093309C"/>
    <w:rsid w:val="009359A5"/>
    <w:rsid w:val="00937098"/>
    <w:rsid w:val="009375AF"/>
    <w:rsid w:val="00940DB2"/>
    <w:rsid w:val="00950701"/>
    <w:rsid w:val="00952041"/>
    <w:rsid w:val="00964C40"/>
    <w:rsid w:val="00981F83"/>
    <w:rsid w:val="009C3C7B"/>
    <w:rsid w:val="009D0193"/>
    <w:rsid w:val="009E15F3"/>
    <w:rsid w:val="009F56CD"/>
    <w:rsid w:val="009F6B1E"/>
    <w:rsid w:val="00A00192"/>
    <w:rsid w:val="00A070E1"/>
    <w:rsid w:val="00A07330"/>
    <w:rsid w:val="00A1076E"/>
    <w:rsid w:val="00A242B2"/>
    <w:rsid w:val="00A24813"/>
    <w:rsid w:val="00A32FBE"/>
    <w:rsid w:val="00A56541"/>
    <w:rsid w:val="00A71939"/>
    <w:rsid w:val="00A735F8"/>
    <w:rsid w:val="00A761FA"/>
    <w:rsid w:val="00A7758A"/>
    <w:rsid w:val="00AB34C3"/>
    <w:rsid w:val="00AB4256"/>
    <w:rsid w:val="00AB592D"/>
    <w:rsid w:val="00AB646A"/>
    <w:rsid w:val="00AD16EF"/>
    <w:rsid w:val="00AE36EF"/>
    <w:rsid w:val="00AF623C"/>
    <w:rsid w:val="00B11599"/>
    <w:rsid w:val="00B236BA"/>
    <w:rsid w:val="00B255B8"/>
    <w:rsid w:val="00B33A41"/>
    <w:rsid w:val="00B350D8"/>
    <w:rsid w:val="00B52444"/>
    <w:rsid w:val="00B53B4A"/>
    <w:rsid w:val="00B53C61"/>
    <w:rsid w:val="00B73F96"/>
    <w:rsid w:val="00B77536"/>
    <w:rsid w:val="00B95658"/>
    <w:rsid w:val="00BA27AC"/>
    <w:rsid w:val="00BA34AE"/>
    <w:rsid w:val="00BB2980"/>
    <w:rsid w:val="00BB6C40"/>
    <w:rsid w:val="00BC630B"/>
    <w:rsid w:val="00BD1808"/>
    <w:rsid w:val="00BD5F39"/>
    <w:rsid w:val="00BE6546"/>
    <w:rsid w:val="00C002AA"/>
    <w:rsid w:val="00C04A1B"/>
    <w:rsid w:val="00C269DC"/>
    <w:rsid w:val="00C27D68"/>
    <w:rsid w:val="00C31B78"/>
    <w:rsid w:val="00C41139"/>
    <w:rsid w:val="00C41DB4"/>
    <w:rsid w:val="00C42380"/>
    <w:rsid w:val="00C4483D"/>
    <w:rsid w:val="00C51BF3"/>
    <w:rsid w:val="00C5551C"/>
    <w:rsid w:val="00C6431C"/>
    <w:rsid w:val="00C66315"/>
    <w:rsid w:val="00C70287"/>
    <w:rsid w:val="00CA1876"/>
    <w:rsid w:val="00CA3599"/>
    <w:rsid w:val="00CC1D0D"/>
    <w:rsid w:val="00CC6602"/>
    <w:rsid w:val="00CC77F9"/>
    <w:rsid w:val="00CD27E2"/>
    <w:rsid w:val="00CD69D6"/>
    <w:rsid w:val="00CE5599"/>
    <w:rsid w:val="00D0266C"/>
    <w:rsid w:val="00D03120"/>
    <w:rsid w:val="00D051AC"/>
    <w:rsid w:val="00D1706C"/>
    <w:rsid w:val="00D3018F"/>
    <w:rsid w:val="00D30AEE"/>
    <w:rsid w:val="00D32068"/>
    <w:rsid w:val="00D476D6"/>
    <w:rsid w:val="00D63EDF"/>
    <w:rsid w:val="00D655F2"/>
    <w:rsid w:val="00D8562F"/>
    <w:rsid w:val="00D94E06"/>
    <w:rsid w:val="00D97591"/>
    <w:rsid w:val="00DA79E4"/>
    <w:rsid w:val="00DB650E"/>
    <w:rsid w:val="00DC1FE5"/>
    <w:rsid w:val="00DC32B7"/>
    <w:rsid w:val="00DC35CC"/>
    <w:rsid w:val="00DE04CF"/>
    <w:rsid w:val="00DE0B09"/>
    <w:rsid w:val="00DE0B99"/>
    <w:rsid w:val="00DE2584"/>
    <w:rsid w:val="00DE5562"/>
    <w:rsid w:val="00DE5B49"/>
    <w:rsid w:val="00DE6198"/>
    <w:rsid w:val="00DE66CD"/>
    <w:rsid w:val="00DE791E"/>
    <w:rsid w:val="00E14244"/>
    <w:rsid w:val="00E2101C"/>
    <w:rsid w:val="00E37134"/>
    <w:rsid w:val="00E37667"/>
    <w:rsid w:val="00E63025"/>
    <w:rsid w:val="00E664FC"/>
    <w:rsid w:val="00E811BA"/>
    <w:rsid w:val="00E82E83"/>
    <w:rsid w:val="00E83401"/>
    <w:rsid w:val="00E9122C"/>
    <w:rsid w:val="00EA0E22"/>
    <w:rsid w:val="00EA6FC8"/>
    <w:rsid w:val="00EA7CEB"/>
    <w:rsid w:val="00EB4198"/>
    <w:rsid w:val="00EC0779"/>
    <w:rsid w:val="00ED1282"/>
    <w:rsid w:val="00ED1CDF"/>
    <w:rsid w:val="00ED5750"/>
    <w:rsid w:val="00EE13E7"/>
    <w:rsid w:val="00EE16C1"/>
    <w:rsid w:val="00EE232B"/>
    <w:rsid w:val="00EF6C85"/>
    <w:rsid w:val="00F02609"/>
    <w:rsid w:val="00F063D0"/>
    <w:rsid w:val="00F430EF"/>
    <w:rsid w:val="00F43606"/>
    <w:rsid w:val="00F47F84"/>
    <w:rsid w:val="00F67AFE"/>
    <w:rsid w:val="00F67C48"/>
    <w:rsid w:val="00F71849"/>
    <w:rsid w:val="00F734C1"/>
    <w:rsid w:val="00F745B7"/>
    <w:rsid w:val="00F83906"/>
    <w:rsid w:val="00F903DC"/>
    <w:rsid w:val="00F95B13"/>
    <w:rsid w:val="00FA0A48"/>
    <w:rsid w:val="00FD4BDB"/>
    <w:rsid w:val="00FD6276"/>
    <w:rsid w:val="00FE08B2"/>
    <w:rsid w:val="00FE6250"/>
    <w:rsid w:val="00FF691C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5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LBulletChar">
    <w:name w:val="SOL Bullet Char"/>
    <w:link w:val="SOLBullet"/>
    <w:uiPriority w:val="99"/>
    <w:locked/>
    <w:rsid w:val="001537FD"/>
    <w:rPr>
      <w:rFonts w:ascii="Times New Roman" w:hAnsi="Times New Roman"/>
      <w:b/>
      <w:sz w:val="24"/>
    </w:rPr>
  </w:style>
  <w:style w:type="paragraph" w:customStyle="1" w:styleId="SOLBullet">
    <w:name w:val="SOL Bullet"/>
    <w:link w:val="SOLBulletChar"/>
    <w:rsid w:val="001537FD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b/>
      <w:sz w:val="24"/>
    </w:rPr>
  </w:style>
  <w:style w:type="paragraph" w:customStyle="1" w:styleId="SOLStem">
    <w:name w:val="SOL Stem"/>
    <w:next w:val="SOLBullet"/>
    <w:uiPriority w:val="99"/>
    <w:rsid w:val="001537FD"/>
    <w:pPr>
      <w:spacing w:after="0" w:line="240" w:lineRule="auto"/>
    </w:pPr>
    <w:rPr>
      <w:rFonts w:ascii="Times New Roman" w:eastAsia="MS Mincho" w:hAnsi="Times New Roman" w:cs="Times New Roman"/>
      <w:b/>
      <w:szCs w:val="20"/>
    </w:rPr>
  </w:style>
  <w:style w:type="character" w:styleId="CommentReference">
    <w:name w:val="annotation reference"/>
    <w:semiHidden/>
    <w:unhideWhenUsed/>
    <w:rsid w:val="001537F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537FD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37F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537FD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A"/>
  </w:style>
  <w:style w:type="paragraph" w:styleId="Footer">
    <w:name w:val="footer"/>
    <w:basedOn w:val="Normal"/>
    <w:link w:val="FooterChar"/>
    <w:uiPriority w:val="99"/>
    <w:unhideWhenUsed/>
    <w:rsid w:val="00B2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A"/>
  </w:style>
  <w:style w:type="paragraph" w:customStyle="1" w:styleId="Default">
    <w:name w:val="Default"/>
    <w:rsid w:val="0090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0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5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3F37"/>
    <w:pPr>
      <w:spacing w:after="0" w:line="240" w:lineRule="auto"/>
    </w:pPr>
  </w:style>
  <w:style w:type="paragraph" w:customStyle="1" w:styleId="SOLNumber">
    <w:name w:val="SOL Number"/>
    <w:basedOn w:val="Normal"/>
    <w:next w:val="Normal"/>
    <w:rsid w:val="000F70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2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52521"/>
    <w:rPr>
      <w:rFonts w:ascii="Cambria" w:eastAsia="MS Mincho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LBulletChar">
    <w:name w:val="SOL Bullet Char"/>
    <w:link w:val="SOLBullet"/>
    <w:uiPriority w:val="99"/>
    <w:locked/>
    <w:rsid w:val="001537FD"/>
    <w:rPr>
      <w:rFonts w:ascii="Times New Roman" w:hAnsi="Times New Roman"/>
      <w:b/>
      <w:sz w:val="24"/>
    </w:rPr>
  </w:style>
  <w:style w:type="paragraph" w:customStyle="1" w:styleId="SOLBullet">
    <w:name w:val="SOL Bullet"/>
    <w:link w:val="SOLBulletChar"/>
    <w:rsid w:val="001537FD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b/>
      <w:sz w:val="24"/>
    </w:rPr>
  </w:style>
  <w:style w:type="paragraph" w:customStyle="1" w:styleId="SOLStem">
    <w:name w:val="SOL Stem"/>
    <w:next w:val="SOLBullet"/>
    <w:uiPriority w:val="99"/>
    <w:rsid w:val="001537FD"/>
    <w:pPr>
      <w:spacing w:after="0" w:line="240" w:lineRule="auto"/>
    </w:pPr>
    <w:rPr>
      <w:rFonts w:ascii="Times New Roman" w:eastAsia="MS Mincho" w:hAnsi="Times New Roman" w:cs="Times New Roman"/>
      <w:b/>
      <w:szCs w:val="20"/>
    </w:rPr>
  </w:style>
  <w:style w:type="character" w:styleId="CommentReference">
    <w:name w:val="annotation reference"/>
    <w:semiHidden/>
    <w:unhideWhenUsed/>
    <w:rsid w:val="001537F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537FD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37F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537FD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A"/>
  </w:style>
  <w:style w:type="paragraph" w:styleId="Footer">
    <w:name w:val="footer"/>
    <w:basedOn w:val="Normal"/>
    <w:link w:val="FooterChar"/>
    <w:uiPriority w:val="99"/>
    <w:unhideWhenUsed/>
    <w:rsid w:val="00B2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A"/>
  </w:style>
  <w:style w:type="paragraph" w:customStyle="1" w:styleId="Default">
    <w:name w:val="Default"/>
    <w:rsid w:val="0090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0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5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3F37"/>
    <w:pPr>
      <w:spacing w:after="0" w:line="240" w:lineRule="auto"/>
    </w:pPr>
  </w:style>
  <w:style w:type="paragraph" w:customStyle="1" w:styleId="SOLNumber">
    <w:name w:val="SOL Number"/>
    <w:basedOn w:val="Normal"/>
    <w:next w:val="Normal"/>
    <w:rsid w:val="000F70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2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52521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2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1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0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6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4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8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82AB-6A3A-41FB-AFDF-07BDE9F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VCEE</cp:lastModifiedBy>
  <cp:revision>2</cp:revision>
  <cp:lastPrinted>2015-08-05T20:45:00Z</cp:lastPrinted>
  <dcterms:created xsi:type="dcterms:W3CDTF">2015-08-06T20:34:00Z</dcterms:created>
  <dcterms:modified xsi:type="dcterms:W3CDTF">2015-08-06T20:34:00Z</dcterms:modified>
</cp:coreProperties>
</file>